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同仁县天然草地等级面积统计数据（1988，2012）</w:t>
      </w:r>
    </w:p>
    <w:p>
      <w:r>
        <w:rPr>
          <w:sz w:val="22"/>
        </w:rPr>
        <w:t>英文标题：Statistical data of natural grassland grade area in Tongre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同仁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同仁县天然草地等级面积统计数据（2012）、同仁县天然草地等级统计数据（1988）。数据表结构相似。例如同仁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同仁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同仁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Tongre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